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D1FF1" w14:textId="79906FDE" w:rsidR="00453E97" w:rsidRDefault="00E6452D" w:rsidP="00B9255B">
      <w:pPr>
        <w:pStyle w:val="TytZarz"/>
        <w:spacing w:before="120" w:line="240" w:lineRule="auto"/>
      </w:pPr>
      <w:r>
        <w:t>Specyfikacja i kosztorys</w:t>
      </w:r>
      <w:r w:rsidR="00453E97" w:rsidRPr="00241346">
        <w:t xml:space="preserve"> </w:t>
      </w:r>
      <w:r>
        <w:t>naprawy</w:t>
      </w:r>
      <w:r w:rsidR="00453E97" w:rsidRPr="00241346">
        <w:t xml:space="preserve"> protezy dla </w:t>
      </w:r>
      <w:r w:rsidR="00453E97">
        <w:t>W</w:t>
      </w:r>
      <w:r w:rsidR="00453E97" w:rsidRPr="00241346">
        <w:t xml:space="preserve">nioskodawcy w ramach programu „Aktywny </w:t>
      </w:r>
      <w:r w:rsidR="00453E97">
        <w:t>s</w:t>
      </w:r>
      <w:r w:rsidR="00453E97" w:rsidRPr="00241346">
        <w:t>amorząd”</w:t>
      </w:r>
    </w:p>
    <w:p w14:paraId="50425872" w14:textId="78A09898" w:rsidR="00453E97" w:rsidRPr="00E378EA" w:rsidRDefault="00453E97" w:rsidP="00E378EA">
      <w:pPr>
        <w:pStyle w:val="wsprawie"/>
        <w:rPr>
          <w:color w:val="FF0000"/>
        </w:rPr>
      </w:pPr>
      <w:r w:rsidRPr="00453E97">
        <w:rPr>
          <w:color w:val="FF0000"/>
        </w:rPr>
        <w:t xml:space="preserve">Proszę wypełniać za pomocą </w:t>
      </w:r>
      <w:r w:rsidRPr="00453E97">
        <w:rPr>
          <w:color w:val="FF0000"/>
          <w:u w:val="single"/>
        </w:rPr>
        <w:t>formularza aktywnego</w:t>
      </w:r>
      <w:r w:rsidRPr="00453E97">
        <w:rPr>
          <w:color w:val="FF0000"/>
        </w:rPr>
        <w:t xml:space="preserve">, dostępnego na: </w:t>
      </w:r>
      <w:hyperlink r:id="rId8" w:history="1">
        <w:r w:rsidR="006F66DA">
          <w:rPr>
            <w:rStyle w:val="Hipercze"/>
            <w:rFonts w:ascii="Arial" w:hAnsi="Arial"/>
            <w:b w:val="0"/>
            <w:szCs w:val="24"/>
          </w:rPr>
          <w:t>strona PCPR</w:t>
        </w:r>
      </w:hyperlink>
      <w:r w:rsidR="006F66DA">
        <w:rPr>
          <w:rStyle w:val="Hipercze"/>
          <w:rFonts w:ascii="Arial" w:hAnsi="Arial"/>
          <w:b w:val="0"/>
          <w:color w:val="FF0000"/>
          <w:szCs w:val="24"/>
        </w:rPr>
        <w:t xml:space="preserve"> </w:t>
      </w:r>
      <w:r w:rsidRPr="00453E97">
        <w:rPr>
          <w:color w:val="FF0000"/>
        </w:rPr>
        <w:t xml:space="preserve"> , a także na: </w:t>
      </w:r>
      <w:r w:rsidR="007C175A">
        <w:rPr>
          <w:rStyle w:val="Hipercze"/>
          <w:rFonts w:ascii="Arial" w:hAnsi="Arial"/>
          <w:b w:val="0"/>
          <w:color w:val="FF0000"/>
          <w:szCs w:val="24"/>
        </w:rPr>
        <w:t xml:space="preserve"> </w:t>
      </w:r>
      <w:hyperlink r:id="rId9" w:history="1">
        <w:r w:rsidR="0044012A">
          <w:rPr>
            <w:rStyle w:val="Hipercze"/>
            <w:rFonts w:ascii="Arial" w:hAnsi="Arial"/>
            <w:b w:val="0"/>
            <w:szCs w:val="24"/>
          </w:rPr>
          <w:t>strona PFRON</w:t>
        </w:r>
      </w:hyperlink>
    </w:p>
    <w:p w14:paraId="1C47F591" w14:textId="0C297998" w:rsidR="00453E97" w:rsidRPr="00241346" w:rsidRDefault="00453E97" w:rsidP="00E378EA">
      <w:pPr>
        <w:pStyle w:val="tekstpodbez"/>
      </w:pPr>
      <w:r w:rsidRPr="00241346">
        <w:t xml:space="preserve">Imię i </w:t>
      </w:r>
      <w:r>
        <w:t>n</w:t>
      </w:r>
      <w:r w:rsidRPr="00241346">
        <w:t xml:space="preserve">azwisko </w:t>
      </w:r>
      <w:r>
        <w:t>W</w:t>
      </w:r>
      <w:r w:rsidRPr="00241346">
        <w:t>nioskodawcy</w:t>
      </w:r>
      <w:r>
        <w:t>:………………………………………</w:t>
      </w:r>
      <w:r w:rsidR="006C0D98">
        <w:t>................................................</w:t>
      </w:r>
      <w:r>
        <w:t>………</w:t>
      </w:r>
    </w:p>
    <w:p w14:paraId="0FA48196" w14:textId="660FAA6D" w:rsidR="00453E97" w:rsidRDefault="006C0D98" w:rsidP="00E378EA">
      <w:pPr>
        <w:pStyle w:val="tekstpodbez"/>
      </w:pPr>
      <w:r>
        <w:t xml:space="preserve">Poziom amputacji: </w:t>
      </w:r>
      <w:r w:rsidR="00453E97">
        <w:t>…………………………………………………………</w:t>
      </w:r>
      <w:r>
        <w:t>.......................................................</w:t>
      </w:r>
      <w:r w:rsidR="00453E97">
        <w:t>…</w:t>
      </w:r>
    </w:p>
    <w:p w14:paraId="292257B2" w14:textId="490BD3D4" w:rsidR="00B9255B" w:rsidRPr="00D803F8" w:rsidRDefault="00B9255B" w:rsidP="00B9255B">
      <w:pPr>
        <w:pStyle w:val="tekstpodbez"/>
      </w:pPr>
      <w:r w:rsidRPr="00D803F8">
        <w:t xml:space="preserve">Opis problemu </w:t>
      </w:r>
      <w:r>
        <w:t>……………………………………………………….......................................................…..</w:t>
      </w:r>
      <w:r w:rsidRPr="00D803F8">
        <w:t>…….</w:t>
      </w:r>
    </w:p>
    <w:p w14:paraId="258B01A9" w14:textId="41E66BFB" w:rsidR="00B9255B" w:rsidRPr="00D803F8" w:rsidRDefault="00B9255B" w:rsidP="00B9255B">
      <w:pPr>
        <w:pStyle w:val="tekstpodbez"/>
      </w:pPr>
      <w:r w:rsidRPr="00D803F8">
        <w:t>Co zostało zrobione</w:t>
      </w:r>
      <w:r>
        <w:t>: ……………………………………………………….......................................................…</w:t>
      </w:r>
    </w:p>
    <w:p w14:paraId="2CC25E99" w14:textId="3C03ED43" w:rsidR="00453E97" w:rsidRPr="002619F2" w:rsidRDefault="00453E97" w:rsidP="002619F2">
      <w:pPr>
        <w:pStyle w:val="akapitzlist10"/>
        <w:spacing w:before="360"/>
        <w:ind w:left="357" w:hanging="357"/>
        <w:rPr>
          <w:b/>
          <w:sz w:val="28"/>
          <w:lang w:val="pl-PL"/>
        </w:rPr>
      </w:pPr>
      <w:r w:rsidRPr="00B9255B">
        <w:rPr>
          <w:b/>
          <w:sz w:val="28"/>
        </w:rPr>
        <w:t xml:space="preserve">Specyfikacja </w:t>
      </w:r>
      <w:r w:rsidR="0081212D" w:rsidRPr="00B9255B">
        <w:rPr>
          <w:b/>
          <w:sz w:val="28"/>
        </w:rPr>
        <w:t>zastosowanych</w:t>
      </w:r>
      <w:r w:rsidRPr="00B9255B">
        <w:rPr>
          <w:b/>
          <w:sz w:val="28"/>
        </w:rPr>
        <w:t xml:space="preserve"> elementów protezy</w:t>
      </w:r>
      <w:r w:rsidR="002619F2">
        <w:rPr>
          <w:b/>
          <w:sz w:val="28"/>
        </w:rPr>
        <w:t xml:space="preserve"> </w:t>
      </w:r>
      <w:r w:rsidR="002619F2" w:rsidRPr="002619F2">
        <w:rPr>
          <w:b/>
          <w:sz w:val="28"/>
          <w:lang w:val="pl-PL"/>
        </w:rPr>
        <w:t>wykonywanych fabrycznie</w:t>
      </w:r>
    </w:p>
    <w:tbl>
      <w:tblPr>
        <w:tblW w:w="9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8"/>
        <w:gridCol w:w="1208"/>
        <w:gridCol w:w="1432"/>
        <w:gridCol w:w="1418"/>
        <w:gridCol w:w="1946"/>
        <w:gridCol w:w="1322"/>
        <w:gridCol w:w="1573"/>
      </w:tblGrid>
      <w:tr w:rsidR="00453E97" w:rsidRPr="006C0D98" w14:paraId="2B5F1EA8" w14:textId="77777777" w:rsidTr="006C0D98">
        <w:trPr>
          <w:trHeight w:val="793"/>
          <w:tblHeader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AB350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L. p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5390C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elementu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44A7FB0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roducent </w:t>
            </w:r>
            <w:r w:rsidRPr="006C0D98">
              <w:rPr>
                <w:rFonts w:cstheme="minorHAnsi"/>
                <w:b/>
              </w:rPr>
              <w:br/>
              <w:t>i symbol elemen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16638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handlowa (jeśli jest 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B8B3FAC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arametry techniczne </w:t>
            </w:r>
            <w:r w:rsidRPr="006C0D98">
              <w:rPr>
                <w:rFonts w:cstheme="minorHAnsi"/>
                <w:b/>
              </w:rPr>
              <w:br/>
              <w:t>i materiałow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8166E57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Okres gwarancj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F93FD09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Cena brutto</w:t>
            </w:r>
          </w:p>
        </w:tc>
      </w:tr>
      <w:tr w:rsidR="00453E97" w:rsidRPr="00FA1882" w14:paraId="230BDA25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27EB71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45805B24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2" w:type="dxa"/>
            <w:shd w:val="clear" w:color="auto" w:fill="auto"/>
          </w:tcPr>
          <w:p w14:paraId="68354F1D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6028FFF9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6" w:type="dxa"/>
            <w:shd w:val="clear" w:color="auto" w:fill="auto"/>
          </w:tcPr>
          <w:p w14:paraId="1FF0D7A3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1" w:type="dxa"/>
            <w:shd w:val="clear" w:color="auto" w:fill="auto"/>
          </w:tcPr>
          <w:p w14:paraId="758D5C6E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73" w:type="dxa"/>
            <w:shd w:val="clear" w:color="auto" w:fill="auto"/>
          </w:tcPr>
          <w:p w14:paraId="4B1FEE75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3E97" w:rsidRPr="00FA1882" w14:paraId="1E559EEB" w14:textId="77777777" w:rsidTr="00813132">
        <w:trPr>
          <w:trHeight w:val="343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BC768A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111C4F59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2" w:type="dxa"/>
            <w:shd w:val="clear" w:color="auto" w:fill="auto"/>
          </w:tcPr>
          <w:p w14:paraId="061CBA30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171F8766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6" w:type="dxa"/>
            <w:shd w:val="clear" w:color="auto" w:fill="auto"/>
          </w:tcPr>
          <w:p w14:paraId="2F9A243B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1" w:type="dxa"/>
            <w:shd w:val="clear" w:color="auto" w:fill="auto"/>
          </w:tcPr>
          <w:p w14:paraId="476CAC8C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73" w:type="dxa"/>
            <w:shd w:val="clear" w:color="auto" w:fill="auto"/>
          </w:tcPr>
          <w:p w14:paraId="2F244AC8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3E97" w:rsidRPr="00FA1882" w14:paraId="0AE0EA86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BE630E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03EAE715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2" w:type="dxa"/>
            <w:shd w:val="clear" w:color="auto" w:fill="auto"/>
          </w:tcPr>
          <w:p w14:paraId="65AFBFAF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259791D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6" w:type="dxa"/>
            <w:shd w:val="clear" w:color="auto" w:fill="auto"/>
          </w:tcPr>
          <w:p w14:paraId="5D880D86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1" w:type="dxa"/>
            <w:shd w:val="clear" w:color="auto" w:fill="auto"/>
          </w:tcPr>
          <w:p w14:paraId="477BAC2A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73" w:type="dxa"/>
            <w:shd w:val="clear" w:color="auto" w:fill="auto"/>
          </w:tcPr>
          <w:p w14:paraId="6E88A2F8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3E97" w:rsidRPr="00FA1882" w14:paraId="58B8F73B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91D5D7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02C59E08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2" w:type="dxa"/>
            <w:shd w:val="clear" w:color="auto" w:fill="auto"/>
          </w:tcPr>
          <w:p w14:paraId="724C555F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75740DC1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6" w:type="dxa"/>
            <w:shd w:val="clear" w:color="auto" w:fill="auto"/>
          </w:tcPr>
          <w:p w14:paraId="004099C8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1" w:type="dxa"/>
            <w:shd w:val="clear" w:color="auto" w:fill="auto"/>
          </w:tcPr>
          <w:p w14:paraId="49583A17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73" w:type="dxa"/>
            <w:shd w:val="clear" w:color="auto" w:fill="auto"/>
          </w:tcPr>
          <w:p w14:paraId="58B9532E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3E97" w:rsidRPr="00FA1882" w14:paraId="12AAF264" w14:textId="77777777" w:rsidTr="00813132">
        <w:trPr>
          <w:trHeight w:val="343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F18560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2E967FC7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2" w:type="dxa"/>
            <w:shd w:val="clear" w:color="auto" w:fill="auto"/>
          </w:tcPr>
          <w:p w14:paraId="5EB0CF35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4009FCE5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6" w:type="dxa"/>
            <w:shd w:val="clear" w:color="auto" w:fill="auto"/>
          </w:tcPr>
          <w:p w14:paraId="5A37B275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1" w:type="dxa"/>
            <w:shd w:val="clear" w:color="auto" w:fill="auto"/>
          </w:tcPr>
          <w:p w14:paraId="25C62778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73" w:type="dxa"/>
            <w:shd w:val="clear" w:color="auto" w:fill="auto"/>
          </w:tcPr>
          <w:p w14:paraId="3DE4EED3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3E97" w:rsidRPr="00FA1882" w14:paraId="03749F07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21A2B8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7C6C561D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2" w:type="dxa"/>
            <w:shd w:val="clear" w:color="auto" w:fill="auto"/>
          </w:tcPr>
          <w:p w14:paraId="63309E9A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B4174C0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6" w:type="dxa"/>
            <w:shd w:val="clear" w:color="auto" w:fill="auto"/>
          </w:tcPr>
          <w:p w14:paraId="7928DEC9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1" w:type="dxa"/>
            <w:shd w:val="clear" w:color="auto" w:fill="auto"/>
          </w:tcPr>
          <w:p w14:paraId="2FF7BA95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73" w:type="dxa"/>
            <w:shd w:val="clear" w:color="auto" w:fill="auto"/>
          </w:tcPr>
          <w:p w14:paraId="4DBDBFD1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3E97" w:rsidRPr="00FA1882" w14:paraId="7E518F2F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058AD0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6BAB1B09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2" w:type="dxa"/>
            <w:shd w:val="clear" w:color="auto" w:fill="auto"/>
          </w:tcPr>
          <w:p w14:paraId="1E39216E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0C447DD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auto"/>
          </w:tcPr>
          <w:p w14:paraId="5505A706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1" w:type="dxa"/>
            <w:shd w:val="clear" w:color="auto" w:fill="auto"/>
          </w:tcPr>
          <w:p w14:paraId="54E584CB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73" w:type="dxa"/>
            <w:shd w:val="clear" w:color="auto" w:fill="auto"/>
          </w:tcPr>
          <w:p w14:paraId="04244401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3E97" w:rsidRPr="00E378EA" w14:paraId="4958E8D4" w14:textId="77777777" w:rsidTr="0081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87"/>
        </w:trPr>
        <w:tc>
          <w:tcPr>
            <w:tcW w:w="718" w:type="dxa"/>
            <w:shd w:val="clear" w:color="auto" w:fill="auto"/>
          </w:tcPr>
          <w:p w14:paraId="19EF0074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58" w:type="dxa"/>
            <w:gridSpan w:val="3"/>
            <w:shd w:val="clear" w:color="auto" w:fill="auto"/>
          </w:tcPr>
          <w:p w14:paraId="00F117B8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8" w:type="dxa"/>
            <w:gridSpan w:val="2"/>
            <w:shd w:val="clear" w:color="auto" w:fill="auto"/>
          </w:tcPr>
          <w:p w14:paraId="3C279C73" w14:textId="77777777" w:rsidR="00453E97" w:rsidRPr="00E378EA" w:rsidRDefault="00453E97" w:rsidP="00813132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E378EA">
              <w:rPr>
                <w:rFonts w:cstheme="minorHAnsi"/>
                <w:b/>
                <w:sz w:val="28"/>
                <w:szCs w:val="28"/>
              </w:rPr>
              <w:t>Suma (w zł</w:t>
            </w:r>
            <w:r w:rsidRPr="00E378E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56A9C0DE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2E8E13B" w14:textId="7852EBDE" w:rsidR="00453E97" w:rsidRPr="00B9255B" w:rsidRDefault="00453E97" w:rsidP="002619F2">
      <w:pPr>
        <w:pStyle w:val="akapitzlist10"/>
        <w:spacing w:before="480"/>
        <w:ind w:left="357" w:hanging="357"/>
        <w:rPr>
          <w:b/>
          <w:spacing w:val="-6"/>
          <w:kern w:val="28"/>
          <w:sz w:val="28"/>
        </w:rPr>
      </w:pPr>
      <w:r w:rsidRPr="00B9255B">
        <w:rPr>
          <w:b/>
          <w:spacing w:val="-6"/>
          <w:kern w:val="28"/>
          <w:sz w:val="28"/>
        </w:rPr>
        <w:t xml:space="preserve">Specyfikacja </w:t>
      </w:r>
      <w:r w:rsidR="00FA1882">
        <w:rPr>
          <w:b/>
          <w:spacing w:val="-6"/>
          <w:kern w:val="28"/>
          <w:sz w:val="28"/>
        </w:rPr>
        <w:t xml:space="preserve">wymienionych </w:t>
      </w:r>
      <w:bookmarkStart w:id="0" w:name="_GoBack"/>
      <w:bookmarkEnd w:id="0"/>
      <w:r w:rsidRPr="00B9255B">
        <w:rPr>
          <w:b/>
          <w:spacing w:val="-6"/>
          <w:kern w:val="28"/>
          <w:sz w:val="28"/>
        </w:rPr>
        <w:t xml:space="preserve">elementów protezy wykonywanych indywidualnie dla </w:t>
      </w:r>
      <w:r w:rsidR="002619F2" w:rsidRPr="002619F2">
        <w:rPr>
          <w:b/>
          <w:spacing w:val="-6"/>
          <w:kern w:val="28"/>
          <w:sz w:val="28"/>
          <w:lang w:val="pl-PL"/>
        </w:rPr>
        <w:t>wnioskodawcy/prac naprawczych</w:t>
      </w: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43"/>
        <w:gridCol w:w="3098"/>
        <w:gridCol w:w="2082"/>
        <w:gridCol w:w="1933"/>
      </w:tblGrid>
      <w:tr w:rsidR="00453E97" w:rsidRPr="006C0D98" w14:paraId="0EC35FB3" w14:textId="77777777" w:rsidTr="00FA1882">
        <w:trPr>
          <w:trHeight w:val="513"/>
          <w:tblHeader/>
        </w:trPr>
        <w:tc>
          <w:tcPr>
            <w:tcW w:w="704" w:type="dxa"/>
            <w:shd w:val="clear" w:color="auto" w:fill="auto"/>
            <w:vAlign w:val="center"/>
          </w:tcPr>
          <w:p w14:paraId="6B159AED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L. 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57819" w14:textId="435B7F86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elementu</w:t>
            </w:r>
            <w:r w:rsidR="00FA1882">
              <w:rPr>
                <w:rFonts w:cstheme="minorHAnsi"/>
                <w:b/>
              </w:rPr>
              <w:t xml:space="preserve"> /czynność naprawcza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C3D369E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arametry techniczne </w:t>
            </w:r>
            <w:r w:rsidRPr="006C0D98">
              <w:rPr>
                <w:rFonts w:cstheme="minorHAnsi"/>
                <w:b/>
              </w:rPr>
              <w:br/>
              <w:t>i materiałowe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3651593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Okres gwarancji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7F9A1DD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Cena brutto</w:t>
            </w:r>
          </w:p>
        </w:tc>
      </w:tr>
      <w:tr w:rsidR="00453E97" w:rsidRPr="00E378EA" w14:paraId="47D11C66" w14:textId="77777777" w:rsidTr="00FA1882">
        <w:trPr>
          <w:trHeight w:val="319"/>
        </w:trPr>
        <w:tc>
          <w:tcPr>
            <w:tcW w:w="704" w:type="dxa"/>
            <w:shd w:val="clear" w:color="auto" w:fill="auto"/>
          </w:tcPr>
          <w:p w14:paraId="783B0348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AF9D646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098" w:type="dxa"/>
            <w:shd w:val="clear" w:color="auto" w:fill="auto"/>
          </w:tcPr>
          <w:p w14:paraId="2D9DEB4F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1E59122A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5A1A8E47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E378EA" w14:paraId="1AD76524" w14:textId="77777777" w:rsidTr="00FA1882">
        <w:trPr>
          <w:trHeight w:val="319"/>
        </w:trPr>
        <w:tc>
          <w:tcPr>
            <w:tcW w:w="704" w:type="dxa"/>
            <w:shd w:val="clear" w:color="auto" w:fill="auto"/>
          </w:tcPr>
          <w:p w14:paraId="3C3B5065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87F647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098" w:type="dxa"/>
            <w:shd w:val="clear" w:color="auto" w:fill="auto"/>
          </w:tcPr>
          <w:p w14:paraId="5CFFD57D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5DADF220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752EAE08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E378EA" w14:paraId="514FC99B" w14:textId="77777777" w:rsidTr="00FA1882">
        <w:trPr>
          <w:trHeight w:val="331"/>
        </w:trPr>
        <w:tc>
          <w:tcPr>
            <w:tcW w:w="704" w:type="dxa"/>
            <w:shd w:val="clear" w:color="auto" w:fill="auto"/>
          </w:tcPr>
          <w:p w14:paraId="544FCFD9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4E59366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098" w:type="dxa"/>
            <w:shd w:val="clear" w:color="auto" w:fill="auto"/>
          </w:tcPr>
          <w:p w14:paraId="4654622F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2E476C68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0516A8A1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E378EA" w14:paraId="4FCF4D99" w14:textId="77777777" w:rsidTr="00FA1882">
        <w:trPr>
          <w:trHeight w:val="319"/>
        </w:trPr>
        <w:tc>
          <w:tcPr>
            <w:tcW w:w="704" w:type="dxa"/>
            <w:shd w:val="clear" w:color="auto" w:fill="auto"/>
          </w:tcPr>
          <w:p w14:paraId="7CF62415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9D34599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098" w:type="dxa"/>
            <w:shd w:val="clear" w:color="auto" w:fill="auto"/>
          </w:tcPr>
          <w:p w14:paraId="0921BDC0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6E7926F2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38D7F498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E378EA" w14:paraId="5FC25C19" w14:textId="77777777" w:rsidTr="00FA1882">
        <w:trPr>
          <w:trHeight w:val="319"/>
        </w:trPr>
        <w:tc>
          <w:tcPr>
            <w:tcW w:w="704" w:type="dxa"/>
            <w:shd w:val="clear" w:color="auto" w:fill="auto"/>
          </w:tcPr>
          <w:p w14:paraId="5EE0D360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21A002F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098" w:type="dxa"/>
            <w:shd w:val="clear" w:color="auto" w:fill="auto"/>
          </w:tcPr>
          <w:p w14:paraId="6A860402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3254A129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73B772F7" w14:textId="77777777" w:rsidR="00453E97" w:rsidRPr="00FA1882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E378EA" w14:paraId="482CF2E6" w14:textId="77777777" w:rsidTr="0081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645" w:type="dxa"/>
          <w:trHeight w:val="391"/>
        </w:trPr>
        <w:tc>
          <w:tcPr>
            <w:tcW w:w="2082" w:type="dxa"/>
            <w:shd w:val="clear" w:color="auto" w:fill="auto"/>
          </w:tcPr>
          <w:p w14:paraId="3E541A5A" w14:textId="77777777" w:rsidR="00453E97" w:rsidRPr="00E378EA" w:rsidRDefault="00453E97" w:rsidP="00813132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E378EA">
              <w:rPr>
                <w:rFonts w:cstheme="minorHAnsi"/>
                <w:b/>
                <w:sz w:val="28"/>
                <w:szCs w:val="28"/>
              </w:rPr>
              <w:t>Suma (w zł</w:t>
            </w:r>
            <w:r w:rsidRPr="00E378E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933" w:type="dxa"/>
            <w:shd w:val="clear" w:color="auto" w:fill="auto"/>
          </w:tcPr>
          <w:p w14:paraId="3B83BE6B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F6F4E32" w14:textId="77777777" w:rsidR="00453E97" w:rsidRPr="00B97BB5" w:rsidRDefault="00453E97" w:rsidP="00453E97">
      <w:pPr>
        <w:rPr>
          <w:rFonts w:ascii="Arial" w:hAnsi="Arial" w:cs="Arial"/>
          <w:sz w:val="16"/>
          <w:szCs w:val="16"/>
        </w:rPr>
      </w:pPr>
    </w:p>
    <w:tbl>
      <w:tblPr>
        <w:tblW w:w="3918" w:type="dxa"/>
        <w:tblInd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</w:tblGrid>
      <w:tr w:rsidR="00453E97" w:rsidRPr="00FA1882" w14:paraId="6B6892CE" w14:textId="77777777" w:rsidTr="00813132">
        <w:trPr>
          <w:trHeight w:val="364"/>
        </w:trPr>
        <w:tc>
          <w:tcPr>
            <w:tcW w:w="3918" w:type="dxa"/>
          </w:tcPr>
          <w:p w14:paraId="6C17E2E6" w14:textId="77777777" w:rsidR="00453E97" w:rsidRPr="00FA1882" w:rsidRDefault="00453E97" w:rsidP="0081313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5D4CF6A" w14:textId="305DECE4" w:rsidR="00453E97" w:rsidRPr="00B9255B" w:rsidRDefault="00453E97" w:rsidP="00B9255B">
      <w:pPr>
        <w:pStyle w:val="tekstpodbez"/>
        <w:spacing w:before="0"/>
        <w:jc w:val="right"/>
        <w:rPr>
          <w:b/>
        </w:rPr>
      </w:pPr>
      <w:r w:rsidRPr="00B9255B">
        <w:rPr>
          <w:b/>
        </w:rPr>
        <w:t>Całkowita cena brutto (w zł)</w:t>
      </w:r>
    </w:p>
    <w:sectPr w:rsidR="00453E97" w:rsidRPr="00B9255B" w:rsidSect="00453E97">
      <w:headerReference w:type="default" r:id="rId10"/>
      <w:footerReference w:type="default" r:id="rId11"/>
      <w:footerReference w:type="first" r:id="rId12"/>
      <w:pgSz w:w="11906" w:h="16838"/>
      <w:pgMar w:top="1135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06A6A" w14:textId="77777777" w:rsidR="002F20E1" w:rsidRDefault="002F20E1" w:rsidP="003F0F90">
      <w:pPr>
        <w:spacing w:after="0" w:line="240" w:lineRule="auto"/>
      </w:pPr>
      <w:r>
        <w:separator/>
      </w:r>
    </w:p>
  </w:endnote>
  <w:endnote w:type="continuationSeparator" w:id="0">
    <w:p w14:paraId="009FDBA5" w14:textId="77777777" w:rsidR="002F20E1" w:rsidRDefault="002F20E1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56A6D487" w:rsidR="00813132" w:rsidRDefault="008131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88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C4A" w14:textId="07E4BBF4" w:rsidR="00813132" w:rsidRDefault="00813132">
    <w:pPr>
      <w:pStyle w:val="Stopka"/>
      <w:jc w:val="right"/>
    </w:pPr>
  </w:p>
  <w:p w14:paraId="093020B2" w14:textId="77777777" w:rsidR="00813132" w:rsidRDefault="00813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0D362" w14:textId="77777777" w:rsidR="002F20E1" w:rsidRDefault="002F20E1" w:rsidP="003F0F90">
      <w:pPr>
        <w:spacing w:after="0" w:line="240" w:lineRule="auto"/>
      </w:pPr>
      <w:r>
        <w:separator/>
      </w:r>
    </w:p>
  </w:footnote>
  <w:footnote w:type="continuationSeparator" w:id="0">
    <w:p w14:paraId="327A0C66" w14:textId="77777777" w:rsidR="002F20E1" w:rsidRDefault="002F20E1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2EC6" w14:textId="1336FBE0" w:rsidR="00813132" w:rsidRPr="004034AF" w:rsidRDefault="00CB67D0" w:rsidP="00453E97">
    <w:pPr>
      <w:pStyle w:val="Tytu"/>
      <w:ind w:right="-663"/>
      <w:jc w:val="right"/>
      <w:rPr>
        <w:sz w:val="22"/>
        <w:szCs w:val="22"/>
      </w:rPr>
    </w:pPr>
    <w:r>
      <w:rPr>
        <w:sz w:val="22"/>
        <w:szCs w:val="22"/>
      </w:rPr>
      <w:t>Wzór nr 12</w:t>
    </w:r>
    <w:r w:rsidR="00813132">
      <w:rPr>
        <w:sz w:val="22"/>
        <w:szCs w:val="22"/>
      </w:rPr>
      <w:t xml:space="preserve"> </w:t>
    </w:r>
    <w:r>
      <w:rPr>
        <w:sz w:val="22"/>
        <w:szCs w:val="22"/>
      </w:rPr>
      <w:t>– C4</w:t>
    </w:r>
    <w:r w:rsidR="00C24A92">
      <w:rPr>
        <w:sz w:val="22"/>
        <w:szCs w:val="22"/>
      </w:rPr>
      <w:t>_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06C8F"/>
    <w:multiLevelType w:val="hybridMultilevel"/>
    <w:tmpl w:val="FED4C4AE"/>
    <w:lvl w:ilvl="0" w:tplc="451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0ECD7F8E"/>
    <w:multiLevelType w:val="hybridMultilevel"/>
    <w:tmpl w:val="E6F2542C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15812B27"/>
    <w:multiLevelType w:val="hybridMultilevel"/>
    <w:tmpl w:val="CF00ABAC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5ACCC5C0">
      <w:numFmt w:val="bullet"/>
      <w:lvlText w:val=""/>
      <w:lvlJc w:val="left"/>
      <w:pPr>
        <w:ind w:left="2356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8007010"/>
    <w:multiLevelType w:val="hybridMultilevel"/>
    <w:tmpl w:val="CEAC54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 w15:restartNumberingAfterBreak="0">
    <w:nsid w:val="28EB793A"/>
    <w:multiLevelType w:val="hybridMultilevel"/>
    <w:tmpl w:val="74E61FAC"/>
    <w:lvl w:ilvl="0" w:tplc="74AEBA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616E6"/>
    <w:multiLevelType w:val="hybridMultilevel"/>
    <w:tmpl w:val="55C00780"/>
    <w:lvl w:ilvl="0" w:tplc="1E9A5F38">
      <w:start w:val="1"/>
      <w:numFmt w:val="bullet"/>
      <w:lvlText w:val="□"/>
      <w:lvlJc w:val="left"/>
      <w:pPr>
        <w:ind w:left="1524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1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D674D"/>
    <w:multiLevelType w:val="hybridMultilevel"/>
    <w:tmpl w:val="7592FAF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E5FA2"/>
    <w:multiLevelType w:val="hybridMultilevel"/>
    <w:tmpl w:val="C0040604"/>
    <w:lvl w:ilvl="0" w:tplc="792048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7CDA"/>
    <w:multiLevelType w:val="hybridMultilevel"/>
    <w:tmpl w:val="3AC052F0"/>
    <w:lvl w:ilvl="0" w:tplc="28FA664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A7490"/>
    <w:multiLevelType w:val="hybridMultilevel"/>
    <w:tmpl w:val="2E421A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22" w15:restartNumberingAfterBreak="0">
    <w:nsid w:val="78C44530"/>
    <w:multiLevelType w:val="hybridMultilevel"/>
    <w:tmpl w:val="83782E1C"/>
    <w:lvl w:ilvl="0" w:tplc="6A68A49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5"/>
  </w:num>
  <w:num w:numId="5">
    <w:abstractNumId w:val="21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14"/>
  </w:num>
  <w:num w:numId="12">
    <w:abstractNumId w:val="20"/>
  </w:num>
  <w:num w:numId="13">
    <w:abstractNumId w:val="6"/>
  </w:num>
  <w:num w:numId="14">
    <w:abstractNumId w:val="13"/>
  </w:num>
  <w:num w:numId="15">
    <w:abstractNumId w:val="2"/>
  </w:num>
  <w:num w:numId="16">
    <w:abstractNumId w:val="22"/>
  </w:num>
  <w:num w:numId="17">
    <w:abstractNumId w:val="19"/>
  </w:num>
  <w:num w:numId="18">
    <w:abstractNumId w:val="9"/>
  </w:num>
  <w:num w:numId="19">
    <w:abstractNumId w:val="8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27A6C"/>
    <w:rsid w:val="001313A0"/>
    <w:rsid w:val="00135277"/>
    <w:rsid w:val="00137D41"/>
    <w:rsid w:val="00151E80"/>
    <w:rsid w:val="00174C11"/>
    <w:rsid w:val="00176C27"/>
    <w:rsid w:val="00182181"/>
    <w:rsid w:val="001A3E18"/>
    <w:rsid w:val="001B24D3"/>
    <w:rsid w:val="001C20D2"/>
    <w:rsid w:val="001C61B1"/>
    <w:rsid w:val="001E5E84"/>
    <w:rsid w:val="001F4B3E"/>
    <w:rsid w:val="00204FA0"/>
    <w:rsid w:val="002138BD"/>
    <w:rsid w:val="00222EFA"/>
    <w:rsid w:val="002231BA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19F2"/>
    <w:rsid w:val="002649BB"/>
    <w:rsid w:val="00271F8A"/>
    <w:rsid w:val="00276DFD"/>
    <w:rsid w:val="00277C55"/>
    <w:rsid w:val="00286EC2"/>
    <w:rsid w:val="00291107"/>
    <w:rsid w:val="00296E9D"/>
    <w:rsid w:val="002C1051"/>
    <w:rsid w:val="002C7934"/>
    <w:rsid w:val="002D46AE"/>
    <w:rsid w:val="002D50E8"/>
    <w:rsid w:val="002D7227"/>
    <w:rsid w:val="002E2C90"/>
    <w:rsid w:val="002F057F"/>
    <w:rsid w:val="002F20E1"/>
    <w:rsid w:val="002F2844"/>
    <w:rsid w:val="00306235"/>
    <w:rsid w:val="00331B4B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43E9"/>
    <w:rsid w:val="003A53CD"/>
    <w:rsid w:val="003B18A8"/>
    <w:rsid w:val="003D23DB"/>
    <w:rsid w:val="003E763F"/>
    <w:rsid w:val="003F0F90"/>
    <w:rsid w:val="004051BA"/>
    <w:rsid w:val="00411F00"/>
    <w:rsid w:val="0044012A"/>
    <w:rsid w:val="00440F5E"/>
    <w:rsid w:val="00452537"/>
    <w:rsid w:val="00453E97"/>
    <w:rsid w:val="004700D1"/>
    <w:rsid w:val="00477C54"/>
    <w:rsid w:val="0048149D"/>
    <w:rsid w:val="00482E69"/>
    <w:rsid w:val="004831B9"/>
    <w:rsid w:val="0048737A"/>
    <w:rsid w:val="004906F6"/>
    <w:rsid w:val="00490A83"/>
    <w:rsid w:val="004A0E1A"/>
    <w:rsid w:val="004A259D"/>
    <w:rsid w:val="004A3E70"/>
    <w:rsid w:val="004A60FC"/>
    <w:rsid w:val="004B6738"/>
    <w:rsid w:val="004C4C0E"/>
    <w:rsid w:val="004C6D32"/>
    <w:rsid w:val="004D11F3"/>
    <w:rsid w:val="004E64B3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5E6A"/>
    <w:rsid w:val="0058384B"/>
    <w:rsid w:val="00585B77"/>
    <w:rsid w:val="005960EF"/>
    <w:rsid w:val="005A4916"/>
    <w:rsid w:val="005C07D2"/>
    <w:rsid w:val="005C36BF"/>
    <w:rsid w:val="005E2F35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C0D98"/>
    <w:rsid w:val="006D0980"/>
    <w:rsid w:val="006F4A06"/>
    <w:rsid w:val="006F66DA"/>
    <w:rsid w:val="00706EC2"/>
    <w:rsid w:val="0073344B"/>
    <w:rsid w:val="0075096A"/>
    <w:rsid w:val="007558F7"/>
    <w:rsid w:val="00765534"/>
    <w:rsid w:val="00776990"/>
    <w:rsid w:val="007949F9"/>
    <w:rsid w:val="007A4E47"/>
    <w:rsid w:val="007C175A"/>
    <w:rsid w:val="007E31C1"/>
    <w:rsid w:val="0081212D"/>
    <w:rsid w:val="00813132"/>
    <w:rsid w:val="00843F53"/>
    <w:rsid w:val="008446D4"/>
    <w:rsid w:val="00857A4C"/>
    <w:rsid w:val="0086617C"/>
    <w:rsid w:val="00874342"/>
    <w:rsid w:val="008821DB"/>
    <w:rsid w:val="008B0D08"/>
    <w:rsid w:val="008B7160"/>
    <w:rsid w:val="008C06A6"/>
    <w:rsid w:val="008E7611"/>
    <w:rsid w:val="008F45F9"/>
    <w:rsid w:val="00903FE9"/>
    <w:rsid w:val="009131B4"/>
    <w:rsid w:val="009171E3"/>
    <w:rsid w:val="00921153"/>
    <w:rsid w:val="009362E8"/>
    <w:rsid w:val="00940F4C"/>
    <w:rsid w:val="00995132"/>
    <w:rsid w:val="009958CB"/>
    <w:rsid w:val="00997EE4"/>
    <w:rsid w:val="009B0D52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D0194"/>
    <w:rsid w:val="00AD577B"/>
    <w:rsid w:val="00AD62EE"/>
    <w:rsid w:val="00AE4F1E"/>
    <w:rsid w:val="00AF2354"/>
    <w:rsid w:val="00AF53A5"/>
    <w:rsid w:val="00B128B9"/>
    <w:rsid w:val="00B23F62"/>
    <w:rsid w:val="00B3096C"/>
    <w:rsid w:val="00B53FD2"/>
    <w:rsid w:val="00B554FC"/>
    <w:rsid w:val="00B83A89"/>
    <w:rsid w:val="00B83C15"/>
    <w:rsid w:val="00B90757"/>
    <w:rsid w:val="00B9255B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4A92"/>
    <w:rsid w:val="00C2688C"/>
    <w:rsid w:val="00C35502"/>
    <w:rsid w:val="00C3550E"/>
    <w:rsid w:val="00C5342A"/>
    <w:rsid w:val="00C71799"/>
    <w:rsid w:val="00C8699D"/>
    <w:rsid w:val="00CA23EC"/>
    <w:rsid w:val="00CB107B"/>
    <w:rsid w:val="00CB67D0"/>
    <w:rsid w:val="00CC092A"/>
    <w:rsid w:val="00CC4A5E"/>
    <w:rsid w:val="00CD647C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70A9C"/>
    <w:rsid w:val="00D70D1C"/>
    <w:rsid w:val="00D74020"/>
    <w:rsid w:val="00D76A62"/>
    <w:rsid w:val="00D936A3"/>
    <w:rsid w:val="00DA2B43"/>
    <w:rsid w:val="00DA5D0E"/>
    <w:rsid w:val="00DC75E4"/>
    <w:rsid w:val="00DD308D"/>
    <w:rsid w:val="00DE1042"/>
    <w:rsid w:val="00DE2C65"/>
    <w:rsid w:val="00DF3704"/>
    <w:rsid w:val="00DF3ECD"/>
    <w:rsid w:val="00DF7933"/>
    <w:rsid w:val="00E10D8C"/>
    <w:rsid w:val="00E254B0"/>
    <w:rsid w:val="00E36AB5"/>
    <w:rsid w:val="00E378EA"/>
    <w:rsid w:val="00E430F0"/>
    <w:rsid w:val="00E636ED"/>
    <w:rsid w:val="00E6452D"/>
    <w:rsid w:val="00E861A9"/>
    <w:rsid w:val="00EA4540"/>
    <w:rsid w:val="00EB6C5C"/>
    <w:rsid w:val="00EC5A28"/>
    <w:rsid w:val="00EF534B"/>
    <w:rsid w:val="00F258AA"/>
    <w:rsid w:val="00F25FE5"/>
    <w:rsid w:val="00F33407"/>
    <w:rsid w:val="00F56523"/>
    <w:rsid w:val="00F6429C"/>
    <w:rsid w:val="00F70CC8"/>
    <w:rsid w:val="00F932DC"/>
    <w:rsid w:val="00FA1882"/>
    <w:rsid w:val="00FA309F"/>
    <w:rsid w:val="00FD37DF"/>
    <w:rsid w:val="00FD3B52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4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70A9C"/>
    <w:pPr>
      <w:spacing w:line="240" w:lineRule="auto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D70A9C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53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-pabianice.pl/?page_id=2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programy-i-zadania-pfron/programy-i-zadania-real/aktywny-samorzad/formularz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7489-79AE-43B8-9A52-A6543BA8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6</cp:revision>
  <cp:lastPrinted>2020-12-30T10:28:00Z</cp:lastPrinted>
  <dcterms:created xsi:type="dcterms:W3CDTF">2020-12-31T10:34:00Z</dcterms:created>
  <dcterms:modified xsi:type="dcterms:W3CDTF">2020-12-31T11:24:00Z</dcterms:modified>
</cp:coreProperties>
</file>